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1056" w14:textId="5CA12286" w:rsidR="00464408" w:rsidRDefault="00464408" w:rsidP="0046440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Gespreksformulier bij kennismaking met een nieuwe vrijwilliger</w:t>
      </w:r>
    </w:p>
    <w:p w14:paraId="0CADF875" w14:textId="77777777" w:rsidR="00464408" w:rsidRPr="00464408" w:rsidRDefault="00464408" w:rsidP="00464408">
      <w:pPr>
        <w:rPr>
          <w:lang w:eastAsia="nl-NL"/>
        </w:rPr>
      </w:pPr>
    </w:p>
    <w:p w14:paraId="1B3396AA" w14:textId="4E9FF670" w:rsidR="00464408" w:rsidRDefault="00712608" w:rsidP="007629B2">
      <w:pPr>
        <w:pStyle w:val="Kop2"/>
        <w:spacing w:after="120"/>
        <w:rPr>
          <w:rFonts w:ascii="Calibri" w:eastAsia="Times New Roman" w:hAnsi="Calibri" w:cs="Times New Roman"/>
          <w:color w:val="3F3F3F"/>
          <w:lang w:eastAsia="nl-NL"/>
        </w:rPr>
      </w:pPr>
      <w:r w:rsidRPr="0038444D">
        <w:rPr>
          <w:rFonts w:eastAsia="Times New Roman"/>
          <w:lang w:eastAsia="nl-NL"/>
        </w:rPr>
        <w:t>Gegevens van de kandidaat/vrijwil</w:t>
      </w:r>
      <w:r w:rsidR="0038444D" w:rsidRPr="0038444D">
        <w:rPr>
          <w:rFonts w:eastAsia="Times New Roman"/>
          <w:lang w:eastAsia="nl-NL"/>
        </w:rPr>
        <w:t>liger</w:t>
      </w:r>
      <w:r w:rsidR="00752742" w:rsidRPr="0038444D">
        <w:rPr>
          <w:rFonts w:ascii="Calibri" w:eastAsia="Times New Roman" w:hAnsi="Calibri" w:cs="Times New Roman"/>
          <w:color w:val="3F3F3F"/>
          <w:lang w:eastAsia="nl-NL"/>
        </w:rPr>
        <w:t xml:space="preserve"> 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752742" w14:paraId="5B621D7B" w14:textId="77777777" w:rsidTr="0038444D">
        <w:tc>
          <w:tcPr>
            <w:tcW w:w="3119" w:type="dxa"/>
          </w:tcPr>
          <w:p w14:paraId="4FA04840" w14:textId="3F729B27" w:rsidR="00752742" w:rsidRDefault="007629B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 </w:t>
            </w:r>
            <w:r w:rsidR="00752742">
              <w:rPr>
                <w:rFonts w:ascii="Calibri" w:eastAsia="Times New Roman" w:hAnsi="Calibri" w:cs="Times New Roman"/>
                <w:color w:val="3F3F3F"/>
                <w:lang w:eastAsia="nl-NL"/>
              </w:rPr>
              <w:t>Voorletters</w:t>
            </w:r>
            <w:r w:rsidR="00752742">
              <w:rPr>
                <w:rFonts w:ascii="Calibri" w:eastAsia="Times New Roman" w:hAnsi="Calibri" w:cs="Times New Roman"/>
                <w:color w:val="3F3F3F"/>
                <w:lang w:eastAsia="nl-NL"/>
              </w:rPr>
              <w:tab/>
            </w:r>
          </w:p>
        </w:tc>
        <w:tc>
          <w:tcPr>
            <w:tcW w:w="5953" w:type="dxa"/>
          </w:tcPr>
          <w:p w14:paraId="5300A90C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7B9CBD11" w14:textId="77777777" w:rsidTr="0038444D">
        <w:tc>
          <w:tcPr>
            <w:tcW w:w="3119" w:type="dxa"/>
          </w:tcPr>
          <w:p w14:paraId="5E11D5A4" w14:textId="66269EA3" w:rsidR="00752742" w:rsidRDefault="00752742" w:rsidP="00752742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 w:rsidRPr="00752742">
              <w:rPr>
                <w:rFonts w:ascii="Calibri" w:eastAsia="Times New Roman" w:hAnsi="Calibri" w:cs="Times New Roman"/>
                <w:color w:val="3F3F3F"/>
                <w:lang w:eastAsia="nl-NL"/>
              </w:rPr>
              <w:t>Tussenvoegsels</w:t>
            </w:r>
          </w:p>
        </w:tc>
        <w:tc>
          <w:tcPr>
            <w:tcW w:w="5953" w:type="dxa"/>
          </w:tcPr>
          <w:p w14:paraId="6D3DEC3C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06C895CA" w14:textId="77777777" w:rsidTr="0038444D">
        <w:tc>
          <w:tcPr>
            <w:tcW w:w="3119" w:type="dxa"/>
          </w:tcPr>
          <w:p w14:paraId="470E3E5F" w14:textId="0C922981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Achternaam</w:t>
            </w:r>
          </w:p>
        </w:tc>
        <w:tc>
          <w:tcPr>
            <w:tcW w:w="5953" w:type="dxa"/>
          </w:tcPr>
          <w:p w14:paraId="087B8C78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0DA1DCDB" w14:textId="77777777" w:rsidTr="0038444D">
        <w:tc>
          <w:tcPr>
            <w:tcW w:w="3119" w:type="dxa"/>
          </w:tcPr>
          <w:p w14:paraId="291A643C" w14:textId="3AB309FE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Straatnaam en huisnummer</w:t>
            </w:r>
          </w:p>
        </w:tc>
        <w:tc>
          <w:tcPr>
            <w:tcW w:w="5953" w:type="dxa"/>
          </w:tcPr>
          <w:p w14:paraId="74842C3C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0D3E1282" w14:textId="77777777" w:rsidTr="0038444D">
        <w:tc>
          <w:tcPr>
            <w:tcW w:w="3119" w:type="dxa"/>
          </w:tcPr>
          <w:p w14:paraId="15A27622" w14:textId="0D022A35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Postcode en woonplaats</w:t>
            </w:r>
          </w:p>
        </w:tc>
        <w:tc>
          <w:tcPr>
            <w:tcW w:w="5953" w:type="dxa"/>
          </w:tcPr>
          <w:p w14:paraId="149AAF26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0808FBFA" w14:textId="77777777" w:rsidTr="0038444D">
        <w:tc>
          <w:tcPr>
            <w:tcW w:w="3119" w:type="dxa"/>
          </w:tcPr>
          <w:p w14:paraId="2158C691" w14:textId="7CEC2CBD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Geboortedatum</w:t>
            </w:r>
          </w:p>
        </w:tc>
        <w:tc>
          <w:tcPr>
            <w:tcW w:w="5953" w:type="dxa"/>
          </w:tcPr>
          <w:p w14:paraId="65C66B23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74617D55" w14:textId="77777777" w:rsidTr="0038444D">
        <w:tc>
          <w:tcPr>
            <w:tcW w:w="3119" w:type="dxa"/>
          </w:tcPr>
          <w:p w14:paraId="5BB76CA0" w14:textId="3CB9EEDF" w:rsidR="00752742" w:rsidRDefault="0038444D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Telefoonnummer</w:t>
            </w:r>
          </w:p>
        </w:tc>
        <w:tc>
          <w:tcPr>
            <w:tcW w:w="5953" w:type="dxa"/>
          </w:tcPr>
          <w:p w14:paraId="26CF28EB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  <w:tr w:rsidR="00752742" w14:paraId="2D7E5DAD" w14:textId="77777777" w:rsidTr="0038444D">
        <w:tc>
          <w:tcPr>
            <w:tcW w:w="3119" w:type="dxa"/>
          </w:tcPr>
          <w:p w14:paraId="3D2ECD50" w14:textId="65D52D13" w:rsidR="00752742" w:rsidRDefault="0038444D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E-mailadres</w:t>
            </w:r>
          </w:p>
        </w:tc>
        <w:tc>
          <w:tcPr>
            <w:tcW w:w="5953" w:type="dxa"/>
          </w:tcPr>
          <w:p w14:paraId="478752C0" w14:textId="77777777" w:rsidR="00752742" w:rsidRDefault="00752742" w:rsidP="00752742">
            <w:pPr>
              <w:pStyle w:val="Lijstalinea"/>
              <w:spacing w:after="150"/>
              <w:ind w:left="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</w:p>
        </w:tc>
      </w:tr>
    </w:tbl>
    <w:p w14:paraId="1AF04A45" w14:textId="77777777" w:rsidR="00464408" w:rsidRPr="0038444D" w:rsidRDefault="00464408" w:rsidP="0038444D">
      <w:pPr>
        <w:spacing w:after="150" w:line="240" w:lineRule="auto"/>
        <w:rPr>
          <w:rFonts w:ascii="Calibri" w:eastAsia="Times New Roman" w:hAnsi="Calibri" w:cs="Times New Roman"/>
          <w:color w:val="3F3F3F"/>
          <w:u w:val="single"/>
          <w:lang w:eastAsia="nl-NL"/>
        </w:rPr>
      </w:pPr>
      <w:bookmarkStart w:id="0" w:name="_GoBack"/>
      <w:bookmarkEnd w:id="0"/>
    </w:p>
    <w:p w14:paraId="36A05A11" w14:textId="20455E14" w:rsidR="00D154D2" w:rsidRDefault="00D878DB" w:rsidP="007629B2">
      <w:pPr>
        <w:pStyle w:val="Kop2"/>
        <w:spacing w:after="120"/>
        <w:rPr>
          <w:rFonts w:eastAsia="Times New Roman"/>
          <w:lang w:eastAsia="nl-NL"/>
        </w:rPr>
      </w:pPr>
      <w:r w:rsidRPr="0038444D">
        <w:rPr>
          <w:rFonts w:eastAsia="Times New Roman"/>
          <w:lang w:eastAsia="nl-NL"/>
        </w:rPr>
        <w:t>Vragen aan de kandidaat</w:t>
      </w:r>
      <w:r w:rsidR="00BD059D" w:rsidRPr="0038444D">
        <w:rPr>
          <w:rFonts w:eastAsia="Times New Roman"/>
          <w:lang w:eastAsia="nl-NL"/>
        </w:rPr>
        <w:t>/vrijwilli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8444D" w14:paraId="13A17C2C" w14:textId="77777777" w:rsidTr="0038444D">
        <w:tc>
          <w:tcPr>
            <w:tcW w:w="3539" w:type="dxa"/>
          </w:tcPr>
          <w:p w14:paraId="5F59EEAE" w14:textId="79D6ED76" w:rsidR="0038444D" w:rsidRDefault="0038444D" w:rsidP="0038444D">
            <w:pPr>
              <w:spacing w:after="150"/>
              <w:rPr>
                <w:lang w:eastAsia="nl-NL"/>
              </w:rPr>
            </w:pP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>Wat doe je in het dagelijkse leven?</w:t>
            </w:r>
          </w:p>
        </w:tc>
        <w:tc>
          <w:tcPr>
            <w:tcW w:w="5523" w:type="dxa"/>
          </w:tcPr>
          <w:p w14:paraId="1826629A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38444D" w14:paraId="41E05B19" w14:textId="77777777" w:rsidTr="0038444D">
        <w:tc>
          <w:tcPr>
            <w:tcW w:w="3539" w:type="dxa"/>
          </w:tcPr>
          <w:p w14:paraId="1E07919F" w14:textId="77777777" w:rsidR="0038444D" w:rsidRPr="0038444D" w:rsidRDefault="0038444D" w:rsidP="0038444D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Waarom wil je graag bij </w:t>
            </w:r>
            <w:r w:rsidRPr="0038444D">
              <w:rPr>
                <w:rFonts w:ascii="Calibri" w:eastAsia="Times New Roman" w:hAnsi="Calibri" w:cs="Times New Roman"/>
                <w:lang w:eastAsia="nl-NL"/>
              </w:rPr>
              <w:t xml:space="preserve">onze </w:t>
            </w: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>vereniging vrijwilligerswerk doen?</w:t>
            </w:r>
          </w:p>
          <w:p w14:paraId="35256FBD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  <w:tc>
          <w:tcPr>
            <w:tcW w:w="5523" w:type="dxa"/>
          </w:tcPr>
          <w:p w14:paraId="783C71A2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38444D" w14:paraId="750FACD2" w14:textId="77777777" w:rsidTr="0038444D">
        <w:tc>
          <w:tcPr>
            <w:tcW w:w="3539" w:type="dxa"/>
          </w:tcPr>
          <w:p w14:paraId="181375AC" w14:textId="0AA12A4E" w:rsidR="0038444D" w:rsidRPr="0038444D" w:rsidRDefault="0038444D" w:rsidP="0038444D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W</w:t>
            </w: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at is de reden dat je je kandidaat stelt voor de betreffende functie? </w:t>
            </w:r>
          </w:p>
          <w:p w14:paraId="5713A2AD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  <w:tc>
          <w:tcPr>
            <w:tcW w:w="5523" w:type="dxa"/>
          </w:tcPr>
          <w:p w14:paraId="2754A376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38444D" w14:paraId="2C572EDB" w14:textId="77777777" w:rsidTr="0038444D">
        <w:tc>
          <w:tcPr>
            <w:tcW w:w="3539" w:type="dxa"/>
          </w:tcPr>
          <w:p w14:paraId="3C4ED1BB" w14:textId="7C79F155" w:rsidR="0038444D" w:rsidRPr="0038444D" w:rsidRDefault="0038444D" w:rsidP="0038444D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Welke </w:t>
            </w:r>
            <w:r w:rsidR="00464408">
              <w:rPr>
                <w:rFonts w:ascii="Calibri" w:eastAsia="Times New Roman" w:hAnsi="Calibri" w:cs="Times New Roman"/>
                <w:color w:val="3F3F3F"/>
                <w:lang w:eastAsia="nl-NL"/>
              </w:rPr>
              <w:t>ervaring (</w:t>
            </w: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>kennis en kunde</w:t>
            </w:r>
            <w:r w:rsidR="00464408">
              <w:rPr>
                <w:rFonts w:ascii="Calibri" w:eastAsia="Times New Roman" w:hAnsi="Calibri" w:cs="Times New Roman"/>
                <w:color w:val="3F3F3F"/>
                <w:lang w:eastAsia="nl-NL"/>
              </w:rPr>
              <w:t>)</w:t>
            </w:r>
            <w:r w:rsidRPr="0038444D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 heb je om te werken met de betreffende doelgroep?</w:t>
            </w:r>
          </w:p>
          <w:p w14:paraId="7565F503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  <w:tc>
          <w:tcPr>
            <w:tcW w:w="5523" w:type="dxa"/>
          </w:tcPr>
          <w:p w14:paraId="637576B0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464408" w14:paraId="0A12679F" w14:textId="77777777" w:rsidTr="0038444D">
        <w:tc>
          <w:tcPr>
            <w:tcW w:w="3539" w:type="dxa"/>
          </w:tcPr>
          <w:p w14:paraId="30BFF9DF" w14:textId="4FE9ECE9" w:rsidR="00464408" w:rsidRDefault="00464408" w:rsidP="0038444D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Ben je nu actief bij een vrijwilligersorganisatie of was je dit in het verleden?</w:t>
            </w:r>
          </w:p>
          <w:p w14:paraId="51F646EC" w14:textId="2168FF64" w:rsidR="00464408" w:rsidRDefault="00464408" w:rsidP="0038444D">
            <w:pPr>
              <w:spacing w:after="150"/>
              <w:rPr>
                <w:rFonts w:ascii="Calibri" w:eastAsia="Times New Roman" w:hAnsi="Calibri" w:cs="Times New Roman"/>
                <w:color w:val="3F3F3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Wie kan ik noteren als referentie van die organisatie?</w:t>
            </w:r>
          </w:p>
        </w:tc>
        <w:tc>
          <w:tcPr>
            <w:tcW w:w="5523" w:type="dxa"/>
          </w:tcPr>
          <w:p w14:paraId="700BA6FF" w14:textId="77777777" w:rsidR="00464408" w:rsidRDefault="00464408" w:rsidP="0038444D">
            <w:pPr>
              <w:spacing w:after="150"/>
              <w:rPr>
                <w:lang w:eastAsia="nl-NL"/>
              </w:rPr>
            </w:pPr>
          </w:p>
        </w:tc>
      </w:tr>
      <w:tr w:rsidR="0038444D" w14:paraId="2349A8F1" w14:textId="77777777" w:rsidTr="0038444D">
        <w:tc>
          <w:tcPr>
            <w:tcW w:w="3539" w:type="dxa"/>
          </w:tcPr>
          <w:p w14:paraId="27AD5722" w14:textId="39F35B3B" w:rsidR="0038444D" w:rsidRDefault="0038444D" w:rsidP="0038444D">
            <w:pPr>
              <w:spacing w:after="150"/>
              <w:rPr>
                <w:lang w:eastAsia="nl-NL"/>
              </w:rPr>
            </w:pP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lastRenderedPageBreak/>
              <w:t xml:space="preserve">Ben je </w:t>
            </w:r>
            <w:r w:rsidRPr="00D878DB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bereid </w:t>
            </w: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om je verder</w:t>
            </w:r>
            <w:r w:rsidRPr="00D878DB">
              <w:rPr>
                <w:rFonts w:ascii="Calibri" w:eastAsia="Times New Roman" w:hAnsi="Calibri" w:cs="Times New Roman"/>
                <w:color w:val="3F3F3F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F3F3F"/>
                <w:lang w:eastAsia="nl-NL"/>
              </w:rPr>
              <w:t>te ontwikkelen, bijvoorbeeld relevante bijscholingen te volgen?</w:t>
            </w:r>
          </w:p>
        </w:tc>
        <w:tc>
          <w:tcPr>
            <w:tcW w:w="5523" w:type="dxa"/>
          </w:tcPr>
          <w:p w14:paraId="3FF48972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38444D" w14:paraId="47003A40" w14:textId="77777777" w:rsidTr="0038444D">
        <w:tc>
          <w:tcPr>
            <w:tcW w:w="3539" w:type="dxa"/>
          </w:tcPr>
          <w:p w14:paraId="5BE2E6D0" w14:textId="3511AD2F" w:rsidR="0038444D" w:rsidRDefault="0038444D" w:rsidP="0038444D">
            <w:pPr>
              <w:spacing w:after="150"/>
              <w:rPr>
                <w:lang w:eastAsia="nl-NL"/>
              </w:rPr>
            </w:pPr>
            <w:r>
              <w:rPr>
                <w:lang w:eastAsia="nl-NL"/>
              </w:rPr>
              <w:t>Heb je in het verleden iets gedaan dat wij als verenging zouden moeten weten?</w:t>
            </w:r>
          </w:p>
        </w:tc>
        <w:tc>
          <w:tcPr>
            <w:tcW w:w="5523" w:type="dxa"/>
          </w:tcPr>
          <w:p w14:paraId="2ABD9B6C" w14:textId="77777777" w:rsidR="0038444D" w:rsidRDefault="0038444D" w:rsidP="0038444D">
            <w:pPr>
              <w:spacing w:after="150"/>
              <w:rPr>
                <w:lang w:eastAsia="nl-NL"/>
              </w:rPr>
            </w:pPr>
          </w:p>
        </w:tc>
      </w:tr>
      <w:tr w:rsidR="00115BB9" w14:paraId="16AC4374" w14:textId="77777777" w:rsidTr="0038444D">
        <w:tc>
          <w:tcPr>
            <w:tcW w:w="3539" w:type="dxa"/>
          </w:tcPr>
          <w:p w14:paraId="1BDD47F7" w14:textId="5198CB5C" w:rsidR="00115BB9" w:rsidRDefault="00115BB9" w:rsidP="00115BB9">
            <w:pPr>
              <w:spacing w:after="150"/>
              <w:rPr>
                <w:lang w:eastAsia="nl-NL"/>
              </w:rPr>
            </w:pPr>
            <w:r>
              <w:rPr>
                <w:lang w:eastAsia="nl-NL"/>
              </w:rPr>
              <w:t>Heb je bepaalde verwachtingen van ons/de vereniging als je hier aan de slag komt?</w:t>
            </w:r>
          </w:p>
        </w:tc>
        <w:tc>
          <w:tcPr>
            <w:tcW w:w="5523" w:type="dxa"/>
          </w:tcPr>
          <w:p w14:paraId="131E90F8" w14:textId="77777777" w:rsidR="00115BB9" w:rsidRDefault="00115BB9" w:rsidP="0038444D">
            <w:pPr>
              <w:spacing w:after="150"/>
              <w:rPr>
                <w:lang w:eastAsia="nl-NL"/>
              </w:rPr>
            </w:pPr>
          </w:p>
        </w:tc>
      </w:tr>
      <w:tr w:rsidR="00115BB9" w14:paraId="1B0BEAEE" w14:textId="77777777" w:rsidTr="0038444D">
        <w:tc>
          <w:tcPr>
            <w:tcW w:w="3539" w:type="dxa"/>
          </w:tcPr>
          <w:p w14:paraId="34BEE095" w14:textId="77777777" w:rsidR="00115BB9" w:rsidRDefault="00115BB9" w:rsidP="00115BB9">
            <w:pPr>
              <w:spacing w:after="150"/>
              <w:rPr>
                <w:lang w:eastAsia="nl-NL"/>
              </w:rPr>
            </w:pPr>
            <w:r>
              <w:rPr>
                <w:lang w:eastAsia="nl-NL"/>
              </w:rPr>
              <w:t>Eventueel eigen aanvullende vragen:</w:t>
            </w:r>
          </w:p>
          <w:p w14:paraId="291444D7" w14:textId="77777777" w:rsidR="00115BB9" w:rsidRDefault="00115BB9" w:rsidP="0038444D">
            <w:pPr>
              <w:spacing w:after="150"/>
              <w:rPr>
                <w:lang w:eastAsia="nl-NL"/>
              </w:rPr>
            </w:pPr>
          </w:p>
        </w:tc>
        <w:tc>
          <w:tcPr>
            <w:tcW w:w="5523" w:type="dxa"/>
          </w:tcPr>
          <w:p w14:paraId="09A1B0E5" w14:textId="77777777" w:rsidR="00115BB9" w:rsidRDefault="00115BB9" w:rsidP="0038444D">
            <w:pPr>
              <w:spacing w:after="150"/>
              <w:rPr>
                <w:lang w:eastAsia="nl-NL"/>
              </w:rPr>
            </w:pPr>
          </w:p>
        </w:tc>
      </w:tr>
    </w:tbl>
    <w:p w14:paraId="4842D5E1" w14:textId="6DBE75D1" w:rsidR="0038444D" w:rsidRDefault="00115BB9" w:rsidP="007629B2">
      <w:pPr>
        <w:pStyle w:val="Kop2"/>
        <w:spacing w:after="120"/>
        <w:rPr>
          <w:lang w:eastAsia="nl-NL"/>
        </w:rPr>
      </w:pPr>
      <w:r>
        <w:rPr>
          <w:lang w:eastAsia="nl-NL"/>
        </w:rPr>
        <w:br/>
      </w:r>
      <w:r w:rsidR="0038444D">
        <w:rPr>
          <w:lang w:eastAsia="nl-NL"/>
        </w:rPr>
        <w:t>Informatie over de vereniging</w:t>
      </w:r>
    </w:p>
    <w:p w14:paraId="07F6A602" w14:textId="37805105" w:rsidR="0038444D" w:rsidRPr="0038444D" w:rsidRDefault="0038444D" w:rsidP="00464408">
      <w:pPr>
        <w:spacing w:after="0"/>
        <w:rPr>
          <w:lang w:eastAsia="nl-NL"/>
        </w:rPr>
      </w:pPr>
      <w:r>
        <w:rPr>
          <w:lang w:eastAsia="nl-NL"/>
        </w:rPr>
        <w:t xml:space="preserve">Toelichten: </w:t>
      </w:r>
    </w:p>
    <w:p w14:paraId="794C8EDF" w14:textId="5B29092F" w:rsid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ascii="Calibri" w:eastAsia="Times New Roman" w:hAnsi="Calibri" w:cs="Times New Roman"/>
          <w:color w:val="3F3F3F"/>
          <w:lang w:eastAsia="nl-NL"/>
        </w:rPr>
        <w:t xml:space="preserve">- </w:t>
      </w:r>
      <w:r w:rsidR="00BD059D">
        <w:rPr>
          <w:rFonts w:ascii="Calibri" w:eastAsia="Times New Roman" w:hAnsi="Calibri" w:cs="Times New Roman"/>
          <w:color w:val="3F3F3F"/>
          <w:lang w:eastAsia="nl-NL"/>
        </w:rPr>
        <w:t xml:space="preserve">Wat voor vereniging zijn wij? </w:t>
      </w:r>
      <w:r>
        <w:rPr>
          <w:rFonts w:ascii="Calibri" w:eastAsia="Times New Roman" w:hAnsi="Calibri" w:cs="Times New Roman"/>
          <w:color w:val="3F3F3F"/>
          <w:lang w:eastAsia="nl-NL"/>
        </w:rPr>
        <w:t xml:space="preserve">Wat is onze cultuur? </w:t>
      </w:r>
    </w:p>
    <w:p w14:paraId="6FAD19CB" w14:textId="7FB03411" w:rsid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ascii="Calibri" w:eastAsia="Times New Roman" w:hAnsi="Calibri" w:cs="Times New Roman"/>
          <w:color w:val="3F3F3F"/>
          <w:lang w:eastAsia="nl-NL"/>
        </w:rPr>
        <w:t>- Functieprofiel bespreken en verwachtingen uitspreken.</w:t>
      </w:r>
    </w:p>
    <w:p w14:paraId="377E7169" w14:textId="77C9A49C" w:rsidR="00414375" w:rsidRDefault="00BD059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ascii="Calibri" w:eastAsia="Times New Roman" w:hAnsi="Calibri" w:cs="Times New Roman"/>
          <w:color w:val="3F3F3F"/>
          <w:lang w:eastAsia="nl-NL"/>
        </w:rPr>
        <w:t xml:space="preserve"> </w:t>
      </w:r>
      <w:r w:rsidR="0038444D">
        <w:rPr>
          <w:rFonts w:ascii="Calibri" w:eastAsia="Times New Roman" w:hAnsi="Calibri" w:cs="Times New Roman"/>
          <w:color w:val="3F3F3F"/>
          <w:lang w:eastAsia="nl-NL"/>
        </w:rPr>
        <w:t>-</w:t>
      </w:r>
      <w:r w:rsidR="00414375">
        <w:rPr>
          <w:rFonts w:ascii="Calibri" w:eastAsia="Times New Roman" w:hAnsi="Calibri" w:cs="Times New Roman"/>
          <w:color w:val="3F3F3F"/>
          <w:lang w:eastAsia="nl-NL"/>
        </w:rPr>
        <w:t xml:space="preserve">Visie van de club </w:t>
      </w:r>
      <w:r w:rsidR="0038444D">
        <w:rPr>
          <w:rFonts w:ascii="Calibri" w:eastAsia="Times New Roman" w:hAnsi="Calibri" w:cs="Times New Roman"/>
          <w:color w:val="3F3F3F"/>
          <w:lang w:eastAsia="nl-NL"/>
        </w:rPr>
        <w:t>betreft een Veilig Sportklimaat (VSK).</w:t>
      </w:r>
    </w:p>
    <w:p w14:paraId="08D192BB" w14:textId="1465B4CC" w:rsidR="00D878DB" w:rsidRP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lang w:eastAsia="nl-NL"/>
        </w:rPr>
        <w:t xml:space="preserve">- </w:t>
      </w:r>
      <w:r w:rsidR="00D878DB" w:rsidRPr="0038444D">
        <w:rPr>
          <w:rFonts w:ascii="Calibri" w:eastAsia="Times New Roman" w:hAnsi="Calibri" w:cs="Times New Roman"/>
          <w:color w:val="3F3F3F"/>
          <w:lang w:eastAsia="nl-NL"/>
        </w:rPr>
        <w:t>Bespreek de gedragsregels/omgangsregels van de vereniging.</w:t>
      </w:r>
    </w:p>
    <w:p w14:paraId="01DD558F" w14:textId="77777777" w:rsid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lang w:eastAsia="nl-NL"/>
        </w:rPr>
        <w:t xml:space="preserve">- </w:t>
      </w:r>
      <w:r w:rsidR="00D878DB" w:rsidRPr="0038444D">
        <w:rPr>
          <w:rFonts w:ascii="Calibri" w:eastAsia="Times New Roman" w:hAnsi="Calibri" w:cs="Times New Roman"/>
          <w:color w:val="3F3F3F"/>
          <w:lang w:eastAsia="nl-NL"/>
        </w:rPr>
        <w:t xml:space="preserve">Bespreek de gedragscode en laat deze ondertekenen wanneer jullie besluiten een samenwerking </w:t>
      </w:r>
    </w:p>
    <w:p w14:paraId="6AF6B9AB" w14:textId="52399287" w:rsidR="00D878DB" w:rsidRP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ascii="Calibri" w:eastAsia="Times New Roman" w:hAnsi="Calibri" w:cs="Times New Roman"/>
          <w:color w:val="3F3F3F"/>
          <w:lang w:eastAsia="nl-NL"/>
        </w:rPr>
        <w:t xml:space="preserve">  </w:t>
      </w:r>
      <w:r w:rsidR="00D878DB" w:rsidRPr="0038444D">
        <w:rPr>
          <w:rFonts w:ascii="Calibri" w:eastAsia="Times New Roman" w:hAnsi="Calibri" w:cs="Times New Roman"/>
          <w:color w:val="3F3F3F"/>
          <w:lang w:eastAsia="nl-NL"/>
        </w:rPr>
        <w:t xml:space="preserve">aan te gaan. </w:t>
      </w:r>
    </w:p>
    <w:p w14:paraId="341112AE" w14:textId="77777777" w:rsidR="00464408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lang w:eastAsia="nl-NL"/>
        </w:rPr>
        <w:t xml:space="preserve">- </w:t>
      </w:r>
      <w:r w:rsidR="00EC44CE" w:rsidRPr="0038444D">
        <w:rPr>
          <w:rFonts w:ascii="Calibri" w:eastAsia="Times New Roman" w:hAnsi="Calibri" w:cs="Times New Roman"/>
          <w:color w:val="3F3F3F"/>
          <w:lang w:eastAsia="nl-NL"/>
        </w:rPr>
        <w:t>Bespreek dat</w:t>
      </w:r>
      <w:r w:rsidR="00464408">
        <w:rPr>
          <w:rFonts w:ascii="Calibri" w:eastAsia="Times New Roman" w:hAnsi="Calibri" w:cs="Times New Roman"/>
          <w:color w:val="3F3F3F"/>
          <w:lang w:eastAsia="nl-NL"/>
        </w:rPr>
        <w:t xml:space="preserve"> jullie van alle vrijwilligers een VOG willen ontvangen, en licht de werkwijze hiervan </w:t>
      </w:r>
    </w:p>
    <w:p w14:paraId="163DB5A2" w14:textId="25FE62D5" w:rsidR="00EC44CE" w:rsidRPr="0038444D" w:rsidRDefault="00464408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ascii="Calibri" w:eastAsia="Times New Roman" w:hAnsi="Calibri" w:cs="Times New Roman"/>
          <w:color w:val="3F3F3F"/>
          <w:lang w:eastAsia="nl-NL"/>
        </w:rPr>
        <w:t xml:space="preserve">  toe</w:t>
      </w:r>
      <w:r w:rsidR="00EC44CE" w:rsidRPr="0038444D">
        <w:rPr>
          <w:rFonts w:ascii="Calibri" w:eastAsia="Times New Roman" w:hAnsi="Calibri" w:cs="Times New Roman"/>
          <w:color w:val="3F3F3F"/>
          <w:lang w:eastAsia="nl-NL"/>
        </w:rPr>
        <w:t>.</w:t>
      </w:r>
    </w:p>
    <w:p w14:paraId="586DB987" w14:textId="0AAC0119" w:rsidR="008454B2" w:rsidRPr="0038444D" w:rsidRDefault="0038444D" w:rsidP="0038444D">
      <w:pPr>
        <w:spacing w:after="0" w:line="240" w:lineRule="auto"/>
        <w:rPr>
          <w:rFonts w:ascii="Calibri" w:eastAsia="Times New Roman" w:hAnsi="Calibri" w:cs="Times New Roman"/>
          <w:color w:val="3F3F3F"/>
          <w:lang w:eastAsia="nl-NL"/>
        </w:rPr>
      </w:pPr>
      <w:r>
        <w:rPr>
          <w:lang w:eastAsia="nl-NL"/>
        </w:rPr>
        <w:t xml:space="preserve">- </w:t>
      </w:r>
      <w:r w:rsidR="008454B2" w:rsidRPr="0038444D">
        <w:rPr>
          <w:rFonts w:ascii="Calibri" w:eastAsia="Times New Roman" w:hAnsi="Calibri" w:cs="Times New Roman"/>
          <w:color w:val="3F3F3F"/>
          <w:lang w:eastAsia="nl-NL"/>
        </w:rPr>
        <w:t>Bespreek opleidings- en ontwikkelmogelijkheden</w:t>
      </w:r>
      <w:r w:rsidR="00EC44CE" w:rsidRPr="0038444D">
        <w:rPr>
          <w:rFonts w:ascii="Calibri" w:eastAsia="Times New Roman" w:hAnsi="Calibri" w:cs="Times New Roman"/>
          <w:color w:val="3F3F3F"/>
          <w:lang w:eastAsia="nl-NL"/>
        </w:rPr>
        <w:t>.</w:t>
      </w:r>
    </w:p>
    <w:p w14:paraId="2E05CC04" w14:textId="7314F8DC" w:rsidR="008454B2" w:rsidRPr="008454B2" w:rsidRDefault="00115BB9" w:rsidP="00115BB9">
      <w:pPr>
        <w:pStyle w:val="Kop2"/>
        <w:spacing w:after="120"/>
        <w:rPr>
          <w:rFonts w:ascii="Calibri" w:eastAsia="Times New Roman" w:hAnsi="Calibri" w:cs="Times New Roman"/>
          <w:color w:val="3F3F3F"/>
          <w:lang w:eastAsia="nl-NL"/>
        </w:rPr>
      </w:pPr>
      <w:r>
        <w:rPr>
          <w:rFonts w:eastAsia="Times New Roman"/>
          <w:lang w:eastAsia="nl-NL"/>
        </w:rPr>
        <w:br/>
      </w:r>
      <w:r w:rsidR="008454B2" w:rsidRPr="00464408">
        <w:rPr>
          <w:rFonts w:eastAsia="Times New Roman"/>
          <w:lang w:eastAsia="nl-NL"/>
        </w:rPr>
        <w:t>Vervolgstappen</w:t>
      </w:r>
      <w:r w:rsidR="00414375" w:rsidRPr="00464408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br/>
      </w:r>
      <w:r w:rsidR="00464408" w:rsidRPr="00115BB9">
        <w:rPr>
          <w:sz w:val="22"/>
          <w:szCs w:val="22"/>
          <w:lang w:eastAsia="nl-NL"/>
        </w:rPr>
        <w:t xml:space="preserve">- </w:t>
      </w:r>
      <w:r w:rsidR="00414375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Geef het van beide kanten bedenktijd. </w:t>
      </w:r>
      <w:r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br/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- </w:t>
      </w:r>
      <w:r w:rsidR="00414375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Ga op je (onderbuik)gevoel af o</w:t>
      </w:r>
      <w:r w:rsidR="00492B30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f</w:t>
      </w:r>
      <w:r w:rsidR="00414375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dit een geschikte</w:t>
      </w:r>
      <w:r w:rsidR="00492B30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kandidaat is. </w:t>
      </w:r>
      <w:r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br/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- </w:t>
      </w:r>
      <w:r w:rsidR="00492B30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Door hem of haar de gelegenheid te geven om </w:t>
      </w:r>
      <w:r w:rsidR="00414375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alles te laten bezinken, maakt deze persoon een </w:t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  </w:t>
      </w:r>
      <w:r w:rsidR="00414375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weloverwogen beslissing. 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Bespreek wanneer jullie daarop terug</w:t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komen.</w:t>
      </w:r>
      <w:r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br/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- </w:t>
      </w:r>
      <w:r w:rsidR="00492B30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Bij wederzijdse interesse, f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ormaliteiten in orde maken </w:t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als; proces 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VOG</w:t>
      </w:r>
      <w:r w:rsidR="00EC44CE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aanvraag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, referentiecheck</w:t>
      </w:r>
      <w:r w:rsidR="007629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      vo</w:t>
      </w:r>
      <w:r w:rsidR="00EC44CE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rige</w:t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</w:t>
      </w:r>
      <w:r w:rsidR="00EC44CE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vrijwilligersorganisatie</w:t>
      </w:r>
      <w:r w:rsidR="008454B2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>, gedragscode</w:t>
      </w:r>
      <w:r w:rsidR="00464408" w:rsidRPr="00115BB9">
        <w:rPr>
          <w:rFonts w:ascii="Calibri" w:eastAsia="Times New Roman" w:hAnsi="Calibri" w:cs="Times New Roman"/>
          <w:color w:val="3F3F3F"/>
          <w:sz w:val="22"/>
          <w:szCs w:val="22"/>
          <w:lang w:eastAsia="nl-NL"/>
        </w:rPr>
        <w:t xml:space="preserve"> ondertekenen</w:t>
      </w:r>
      <w:r w:rsidR="00492B30">
        <w:rPr>
          <w:rFonts w:ascii="Calibri" w:eastAsia="Times New Roman" w:hAnsi="Calibri" w:cs="Times New Roman"/>
          <w:color w:val="3F3F3F"/>
          <w:lang w:eastAsia="nl-NL"/>
        </w:rPr>
        <w:t>.</w:t>
      </w:r>
      <w:r w:rsidR="008454B2">
        <w:rPr>
          <w:rFonts w:ascii="Calibri" w:eastAsia="Times New Roman" w:hAnsi="Calibri" w:cs="Times New Roman"/>
          <w:color w:val="3F3F3F"/>
          <w:lang w:eastAsia="nl-NL"/>
        </w:rPr>
        <w:t xml:space="preserve"> </w:t>
      </w:r>
    </w:p>
    <w:p w14:paraId="2F708FBE" w14:textId="77777777" w:rsidR="0048647E" w:rsidRPr="0048647E" w:rsidRDefault="0048647E" w:rsidP="0048647E">
      <w:pPr>
        <w:spacing w:after="0" w:line="240" w:lineRule="auto"/>
        <w:jc w:val="right"/>
        <w:rPr>
          <w:rFonts w:ascii="wf_segoe-ui_normal" w:eastAsia="Times New Roman" w:hAnsi="wf_segoe-ui_normal" w:cs="Times New Roman"/>
          <w:sz w:val="23"/>
          <w:szCs w:val="23"/>
          <w:lang w:eastAsia="nl-NL"/>
        </w:rPr>
      </w:pPr>
      <w:r w:rsidRPr="0048647E">
        <w:rPr>
          <w:rFonts w:ascii="Calibri" w:eastAsia="Times New Roman" w:hAnsi="Calibri" w:cs="Times New Roman"/>
          <w:lang w:eastAsia="nl-NL"/>
        </w:rPr>
        <w:t> </w:t>
      </w:r>
    </w:p>
    <w:p w14:paraId="0C474125" w14:textId="38CDC985" w:rsidR="0048647E" w:rsidRPr="007629B2" w:rsidRDefault="00826FB7" w:rsidP="007629B2">
      <w:pPr>
        <w:rPr>
          <w:rFonts w:asciiTheme="majorHAnsi" w:hAnsiTheme="majorHAnsi" w:cstheme="majorHAnsi"/>
        </w:rPr>
      </w:pPr>
      <w:r w:rsidRPr="007629B2">
        <w:rPr>
          <w:rFonts w:asciiTheme="majorHAnsi" w:hAnsiTheme="majorHAnsi" w:cstheme="majorHAnsi"/>
        </w:rPr>
        <w:t>Ingevul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6520"/>
      </w:tblGrid>
      <w:tr w:rsidR="00464408" w:rsidRPr="007629B2" w14:paraId="40D458FA" w14:textId="77777777" w:rsidTr="00826FB7">
        <w:tc>
          <w:tcPr>
            <w:tcW w:w="988" w:type="dxa"/>
          </w:tcPr>
          <w:p w14:paraId="3D79BDEA" w14:textId="4F028678" w:rsidR="00464408" w:rsidRPr="007629B2" w:rsidRDefault="00464408" w:rsidP="007629B2">
            <w:pPr>
              <w:rPr>
                <w:rFonts w:asciiTheme="majorHAnsi" w:hAnsiTheme="majorHAnsi" w:cstheme="majorHAnsi"/>
              </w:rPr>
            </w:pPr>
            <w:r w:rsidRPr="007629B2">
              <w:rPr>
                <w:rFonts w:asciiTheme="majorHAnsi" w:hAnsiTheme="majorHAnsi" w:cstheme="majorHAnsi"/>
              </w:rPr>
              <w:t>Naam</w:t>
            </w:r>
          </w:p>
        </w:tc>
        <w:tc>
          <w:tcPr>
            <w:tcW w:w="6520" w:type="dxa"/>
          </w:tcPr>
          <w:p w14:paraId="02779679" w14:textId="77777777" w:rsidR="00464408" w:rsidRPr="007629B2" w:rsidRDefault="00464408" w:rsidP="007629B2">
            <w:pPr>
              <w:rPr>
                <w:rFonts w:asciiTheme="majorHAnsi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464408" w:rsidRPr="007629B2" w14:paraId="6B803C11" w14:textId="77777777" w:rsidTr="00826FB7">
        <w:tc>
          <w:tcPr>
            <w:tcW w:w="988" w:type="dxa"/>
          </w:tcPr>
          <w:p w14:paraId="2D66516E" w14:textId="178182E3" w:rsidR="00464408" w:rsidRPr="007629B2" w:rsidRDefault="00464408" w:rsidP="007629B2">
            <w:pPr>
              <w:rPr>
                <w:rFonts w:asciiTheme="majorHAnsi" w:hAnsiTheme="majorHAnsi" w:cstheme="majorHAnsi"/>
              </w:rPr>
            </w:pPr>
            <w:r w:rsidRPr="007629B2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520" w:type="dxa"/>
          </w:tcPr>
          <w:p w14:paraId="494EB4F0" w14:textId="77777777" w:rsidR="00464408" w:rsidRPr="007629B2" w:rsidRDefault="00464408" w:rsidP="007629B2">
            <w:pPr>
              <w:rPr>
                <w:rFonts w:asciiTheme="majorHAnsi" w:hAnsiTheme="majorHAnsi" w:cstheme="majorHAnsi"/>
                <w:color w:val="222222"/>
                <w:sz w:val="20"/>
                <w:szCs w:val="20"/>
              </w:rPr>
            </w:pPr>
          </w:p>
        </w:tc>
      </w:tr>
    </w:tbl>
    <w:p w14:paraId="249AE91B" w14:textId="23384083" w:rsidR="0048647E" w:rsidRDefault="0048647E" w:rsidP="0048647E">
      <w:pPr>
        <w:jc w:val="both"/>
      </w:pPr>
    </w:p>
    <w:sectPr w:rsidR="004864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CC4D" w14:textId="77777777" w:rsidR="000C37D4" w:rsidRDefault="000C37D4" w:rsidP="00A859DE">
      <w:pPr>
        <w:spacing w:after="0" w:line="240" w:lineRule="auto"/>
      </w:pPr>
      <w:r>
        <w:separator/>
      </w:r>
    </w:p>
  </w:endnote>
  <w:endnote w:type="continuationSeparator" w:id="0">
    <w:p w14:paraId="45C38F1B" w14:textId="77777777" w:rsidR="000C37D4" w:rsidRDefault="000C37D4" w:rsidP="00A8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56B5" w14:textId="77777777" w:rsidR="000C37D4" w:rsidRDefault="000C37D4" w:rsidP="00A859DE">
      <w:pPr>
        <w:spacing w:after="0" w:line="240" w:lineRule="auto"/>
      </w:pPr>
      <w:r>
        <w:separator/>
      </w:r>
    </w:p>
  </w:footnote>
  <w:footnote w:type="continuationSeparator" w:id="0">
    <w:p w14:paraId="1B9A90FF" w14:textId="77777777" w:rsidR="000C37D4" w:rsidRDefault="000C37D4" w:rsidP="00A8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72F9" w14:textId="77777777" w:rsidR="00A859DE" w:rsidRDefault="00BD059D">
    <w:pPr>
      <w:pStyle w:val="Koptekst"/>
    </w:pPr>
    <w:r>
      <w:t xml:space="preserve">                                                                                                        </w:t>
    </w:r>
    <w:r w:rsidR="00A859DE">
      <w:rPr>
        <w:noProof/>
        <w:lang w:eastAsia="nl-NL"/>
      </w:rPr>
      <w:drawing>
        <wp:inline distT="0" distB="0" distL="0" distR="0" wp14:anchorId="2D3D438A" wp14:editId="2254E32C">
          <wp:extent cx="2468880" cy="1417320"/>
          <wp:effectExtent l="0" t="0" r="0" b="0"/>
          <wp:docPr id="98" name="Picture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141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2ED"/>
    <w:multiLevelType w:val="hybridMultilevel"/>
    <w:tmpl w:val="1D84DC46"/>
    <w:lvl w:ilvl="0" w:tplc="99840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416F"/>
    <w:multiLevelType w:val="hybridMultilevel"/>
    <w:tmpl w:val="A10A7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7E"/>
    <w:rsid w:val="000C37D4"/>
    <w:rsid w:val="00115BB9"/>
    <w:rsid w:val="001E46E0"/>
    <w:rsid w:val="0038444D"/>
    <w:rsid w:val="003B458A"/>
    <w:rsid w:val="00414375"/>
    <w:rsid w:val="00464408"/>
    <w:rsid w:val="0047063C"/>
    <w:rsid w:val="0048647E"/>
    <w:rsid w:val="00492B30"/>
    <w:rsid w:val="005C2361"/>
    <w:rsid w:val="00712608"/>
    <w:rsid w:val="00752742"/>
    <w:rsid w:val="007629B2"/>
    <w:rsid w:val="00826FB7"/>
    <w:rsid w:val="008454B2"/>
    <w:rsid w:val="009E708E"/>
    <w:rsid w:val="00A859DE"/>
    <w:rsid w:val="00B8758B"/>
    <w:rsid w:val="00BD059D"/>
    <w:rsid w:val="00D154D2"/>
    <w:rsid w:val="00D878DB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9D41"/>
  <w15:chartTrackingRefBased/>
  <w15:docId w15:val="{5BC02082-7F69-4BCA-B7D4-48F3B944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8647E"/>
  </w:style>
  <w:style w:type="paragraph" w:styleId="Lijstalinea">
    <w:name w:val="List Paragraph"/>
    <w:basedOn w:val="Standaard"/>
    <w:uiPriority w:val="34"/>
    <w:qFormat/>
    <w:rsid w:val="00D878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59D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8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59DE"/>
  </w:style>
  <w:style w:type="paragraph" w:styleId="Voettekst">
    <w:name w:val="footer"/>
    <w:basedOn w:val="Standaard"/>
    <w:link w:val="VoettekstChar"/>
    <w:uiPriority w:val="99"/>
    <w:unhideWhenUsed/>
    <w:rsid w:val="00A8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59DE"/>
  </w:style>
  <w:style w:type="table" w:styleId="Tabelraster">
    <w:name w:val="Table Grid"/>
    <w:basedOn w:val="Standaardtabel"/>
    <w:uiPriority w:val="39"/>
    <w:rsid w:val="0075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84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64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64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1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42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9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4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1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65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12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13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32432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4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798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218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37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2249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49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448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880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636250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674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81429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573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38834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771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5991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759961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1A84602C5F44A6CA6494518C98DD" ma:contentTypeVersion="8" ma:contentTypeDescription="Een nieuw document maken." ma:contentTypeScope="" ma:versionID="8c93c6433708b499d13ba45210451a6f">
  <xsd:schema xmlns:xsd="http://www.w3.org/2001/XMLSchema" xmlns:xs="http://www.w3.org/2001/XMLSchema" xmlns:p="http://schemas.microsoft.com/office/2006/metadata/properties" xmlns:ns3="282182d1-e5a9-4600-9b0c-d9429107aa55" xmlns:ns4="c4f1ce84-39da-4b6a-890f-e5b5a3fa448d" targetNamespace="http://schemas.microsoft.com/office/2006/metadata/properties" ma:root="true" ma:fieldsID="b224de690bb97219d5a63e08d25c149b" ns3:_="" ns4:_="">
    <xsd:import namespace="282182d1-e5a9-4600-9b0c-d9429107aa55"/>
    <xsd:import namespace="c4f1ce84-39da-4b6a-890f-e5b5a3fa44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182d1-e5a9-4600-9b0c-d9429107a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ce84-39da-4b6a-890f-e5b5a3fa4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2182d1-e5a9-4600-9b0c-d9429107aa55">
      <UserInfo>
        <DisplayName>Ineke Kalkman</DisplayName>
        <AccountId>53</AccountId>
        <AccountType/>
      </UserInfo>
      <UserInfo>
        <DisplayName>Jelle van der Meer</DisplayName>
        <AccountId>9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FE68-6C60-4397-97C0-58733A50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182d1-e5a9-4600-9b0c-d9429107aa55"/>
    <ds:schemaRef ds:uri="c4f1ce84-39da-4b6a-890f-e5b5a3fa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13119-36B4-4827-9620-B9B0DFC87FEB}">
  <ds:schemaRefs>
    <ds:schemaRef ds:uri="http://schemas.microsoft.com/office/2006/metadata/properties"/>
    <ds:schemaRef ds:uri="http://schemas.microsoft.com/office/infopath/2007/PartnerControls"/>
    <ds:schemaRef ds:uri="282182d1-e5a9-4600-9b0c-d9429107aa55"/>
  </ds:schemaRefs>
</ds:datastoreItem>
</file>

<file path=customXml/itemProps3.xml><?xml version="1.0" encoding="utf-8"?>
<ds:datastoreItem xmlns:ds="http://schemas.openxmlformats.org/officeDocument/2006/customXml" ds:itemID="{517A1DD7-E7F7-4062-ABCB-857AEF60F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708FD-529F-49D8-B4E2-36782B9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n Dijk</dc:creator>
  <cp:keywords/>
  <dc:description/>
  <cp:lastModifiedBy>Romy van der Heide</cp:lastModifiedBy>
  <cp:revision>3</cp:revision>
  <cp:lastPrinted>2019-08-20T07:04:00Z</cp:lastPrinted>
  <dcterms:created xsi:type="dcterms:W3CDTF">2019-08-20T07:11:00Z</dcterms:created>
  <dcterms:modified xsi:type="dcterms:W3CDTF">2020-07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1A84602C5F44A6CA6494518C98DD</vt:lpwstr>
  </property>
  <property fmtid="{D5CDD505-2E9C-101B-9397-08002B2CF9AE}" pid="3" name="Jaar1">
    <vt:lpwstr>62;#2017|994e7bca-ccf2-4a33-a620-3866cc698593</vt:lpwstr>
  </property>
</Properties>
</file>